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52" w:rsidRDefault="00C55152" w:rsidP="00C55152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к договору об осуществлении </w:t>
      </w:r>
    </w:p>
    <w:p w:rsidR="00C55152" w:rsidRDefault="00C55152" w:rsidP="00C55152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ческого присоединения</w:t>
      </w:r>
    </w:p>
    <w:p w:rsidR="00C55152" w:rsidRDefault="00C55152" w:rsidP="00C55152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______20__г.</w:t>
      </w:r>
    </w:p>
    <w:p w:rsidR="00C55152" w:rsidRDefault="00C55152" w:rsidP="00C55152">
      <w:pPr>
        <w:spacing w:after="0" w:line="240" w:lineRule="auto"/>
        <w:ind w:firstLine="4820"/>
        <w:rPr>
          <w:rFonts w:ascii="Times New Roman" w:hAnsi="Times New Roman" w:cs="Times New Roman"/>
        </w:rPr>
      </w:pPr>
    </w:p>
    <w:p w:rsidR="00C55152" w:rsidRDefault="00C55152" w:rsidP="00C55152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ООО «</w:t>
      </w:r>
      <w:proofErr w:type="gramStart"/>
      <w:r>
        <w:rPr>
          <w:rFonts w:ascii="Times New Roman" w:hAnsi="Times New Roman" w:cs="Times New Roman"/>
        </w:rPr>
        <w:t>Искра-Энергосети</w:t>
      </w:r>
      <w:proofErr w:type="gramEnd"/>
      <w:r>
        <w:rPr>
          <w:rFonts w:ascii="Times New Roman" w:hAnsi="Times New Roman" w:cs="Times New Roman"/>
        </w:rPr>
        <w:t>»</w:t>
      </w:r>
    </w:p>
    <w:p w:rsidR="00C55152" w:rsidRDefault="00C55152" w:rsidP="00C55152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у В.Б.</w:t>
      </w:r>
    </w:p>
    <w:p w:rsidR="00C55152" w:rsidRDefault="00C55152" w:rsidP="007936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5152" w:rsidRDefault="00C55152" w:rsidP="007936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5152" w:rsidRDefault="00C55152" w:rsidP="007936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4787" w:rsidRDefault="00133A4C" w:rsidP="007936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3A4C">
        <w:rPr>
          <w:rFonts w:ascii="Times New Roman" w:hAnsi="Times New Roman" w:cs="Times New Roman"/>
        </w:rPr>
        <w:t>ЗАЯВКА</w:t>
      </w:r>
    </w:p>
    <w:p w:rsidR="00133A4C" w:rsidRDefault="00133A4C" w:rsidP="007936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 (индивидуального предпринимателя),</w:t>
      </w:r>
    </w:p>
    <w:p w:rsidR="00133A4C" w:rsidRDefault="00133A4C" w:rsidP="007936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исоединение энергопринимающих устройств</w:t>
      </w:r>
    </w:p>
    <w:p w:rsidR="00133A4C" w:rsidRDefault="00133A4C" w:rsidP="00133A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992"/>
        <w:gridCol w:w="142"/>
        <w:gridCol w:w="273"/>
        <w:gridCol w:w="142"/>
        <w:gridCol w:w="163"/>
        <w:gridCol w:w="569"/>
        <w:gridCol w:w="263"/>
        <w:gridCol w:w="122"/>
        <w:gridCol w:w="160"/>
        <w:gridCol w:w="208"/>
        <w:gridCol w:w="197"/>
        <w:gridCol w:w="354"/>
        <w:gridCol w:w="82"/>
        <w:gridCol w:w="127"/>
        <w:gridCol w:w="421"/>
        <w:gridCol w:w="419"/>
        <w:gridCol w:w="369"/>
        <w:gridCol w:w="327"/>
        <w:gridCol w:w="523"/>
        <w:gridCol w:w="179"/>
        <w:gridCol w:w="105"/>
        <w:gridCol w:w="567"/>
        <w:gridCol w:w="21"/>
        <w:gridCol w:w="121"/>
        <w:gridCol w:w="141"/>
        <w:gridCol w:w="573"/>
        <w:gridCol w:w="1519"/>
      </w:tblGrid>
      <w:tr w:rsidR="00533379" w:rsidRPr="00533379" w:rsidTr="000D7EB1">
        <w:tc>
          <w:tcPr>
            <w:tcW w:w="492" w:type="dxa"/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9079" w:type="dxa"/>
            <w:gridSpan w:val="27"/>
            <w:tcBorders>
              <w:bottom w:val="single" w:sz="4" w:space="0" w:color="auto"/>
            </w:tcBorders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379" w:rsidRPr="00533379" w:rsidTr="000D7EB1">
        <w:tc>
          <w:tcPr>
            <w:tcW w:w="492" w:type="dxa"/>
          </w:tcPr>
          <w:p w:rsidR="00133A4C" w:rsidRPr="00533379" w:rsidRDefault="00133A4C" w:rsidP="00793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79" w:type="dxa"/>
            <w:gridSpan w:val="27"/>
            <w:tcBorders>
              <w:top w:val="single" w:sz="4" w:space="0" w:color="auto"/>
            </w:tcBorders>
          </w:tcPr>
          <w:p w:rsidR="00133A4C" w:rsidRPr="00533379" w:rsidRDefault="00133A4C" w:rsidP="00793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(полное наименование </w:t>
            </w:r>
            <w:proofErr w:type="gramStart"/>
            <w:r w:rsidRPr="00533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заявителя-юридического</w:t>
            </w:r>
            <w:proofErr w:type="gramEnd"/>
            <w:r w:rsidRPr="00533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лица;</w:t>
            </w:r>
          </w:p>
          <w:p w:rsidR="00133A4C" w:rsidRPr="00533379" w:rsidRDefault="00133A4C" w:rsidP="00793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фамилия, имя отчество </w:t>
            </w:r>
            <w:proofErr w:type="gramStart"/>
            <w:r w:rsidRPr="00533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заявителя-индивидуального</w:t>
            </w:r>
            <w:proofErr w:type="gramEnd"/>
            <w:r w:rsidRPr="00533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предпринимателя)</w:t>
            </w:r>
          </w:p>
        </w:tc>
      </w:tr>
      <w:tr w:rsidR="00533379" w:rsidRPr="00533379" w:rsidTr="000D7EB1">
        <w:tc>
          <w:tcPr>
            <w:tcW w:w="492" w:type="dxa"/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9079" w:type="dxa"/>
            <w:gridSpan w:val="27"/>
          </w:tcPr>
          <w:p w:rsidR="00133A4C" w:rsidRPr="00533379" w:rsidRDefault="00133A4C" w:rsidP="00623A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</w:t>
            </w:r>
          </w:p>
        </w:tc>
      </w:tr>
      <w:tr w:rsidR="00533379" w:rsidRPr="00533379" w:rsidTr="000D7EB1">
        <w:tc>
          <w:tcPr>
            <w:tcW w:w="492" w:type="dxa"/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27"/>
            <w:tcBorders>
              <w:bottom w:val="single" w:sz="4" w:space="0" w:color="auto"/>
            </w:tcBorders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379" w:rsidRPr="00533379" w:rsidTr="000D7EB1">
        <w:tc>
          <w:tcPr>
            <w:tcW w:w="492" w:type="dxa"/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379" w:rsidRPr="00533379" w:rsidTr="000D7EB1">
        <w:tc>
          <w:tcPr>
            <w:tcW w:w="492" w:type="dxa"/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6032" w:type="dxa"/>
            <w:gridSpan w:val="20"/>
            <w:tcBorders>
              <w:top w:val="single" w:sz="4" w:space="0" w:color="auto"/>
            </w:tcBorders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Место нахождения заявителя, в том числе фактический адрес</w:t>
            </w:r>
          </w:p>
        </w:tc>
        <w:tc>
          <w:tcPr>
            <w:tcW w:w="3047" w:type="dxa"/>
            <w:gridSpan w:val="7"/>
            <w:tcBorders>
              <w:top w:val="single" w:sz="4" w:space="0" w:color="auto"/>
            </w:tcBorders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379" w:rsidRPr="00533379" w:rsidTr="000D7EB1">
        <w:tc>
          <w:tcPr>
            <w:tcW w:w="492" w:type="dxa"/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27"/>
            <w:tcBorders>
              <w:bottom w:val="single" w:sz="4" w:space="0" w:color="auto"/>
            </w:tcBorders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379" w:rsidRPr="00533379" w:rsidTr="000D7EB1">
        <w:tc>
          <w:tcPr>
            <w:tcW w:w="492" w:type="dxa"/>
          </w:tcPr>
          <w:p w:rsidR="00133A4C" w:rsidRPr="00533379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79" w:type="dxa"/>
            <w:gridSpan w:val="27"/>
            <w:tcBorders>
              <w:top w:val="single" w:sz="4" w:space="0" w:color="auto"/>
            </w:tcBorders>
          </w:tcPr>
          <w:p w:rsidR="00133A4C" w:rsidRPr="00533379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индекс, адрес)</w:t>
            </w:r>
          </w:p>
        </w:tc>
      </w:tr>
      <w:tr w:rsidR="00533379" w:rsidRPr="00533379" w:rsidTr="000D7EB1">
        <w:tc>
          <w:tcPr>
            <w:tcW w:w="492" w:type="dxa"/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134" w:type="dxa"/>
            <w:gridSpan w:val="2"/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 xml:space="preserve">В связи </w:t>
            </w:r>
            <w:proofErr w:type="gramStart"/>
            <w:r w:rsidRPr="00533379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</w:tc>
        <w:tc>
          <w:tcPr>
            <w:tcW w:w="7945" w:type="dxa"/>
            <w:gridSpan w:val="25"/>
            <w:tcBorders>
              <w:bottom w:val="single" w:sz="4" w:space="0" w:color="auto"/>
            </w:tcBorders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379" w:rsidRPr="00533379" w:rsidTr="000D7EB1">
        <w:tc>
          <w:tcPr>
            <w:tcW w:w="492" w:type="dxa"/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27"/>
            <w:tcBorders>
              <w:bottom w:val="single" w:sz="4" w:space="0" w:color="auto"/>
            </w:tcBorders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379" w:rsidRPr="00533379" w:rsidTr="000D7EB1">
        <w:tc>
          <w:tcPr>
            <w:tcW w:w="492" w:type="dxa"/>
          </w:tcPr>
          <w:p w:rsidR="00133A4C" w:rsidRPr="00533379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79" w:type="dxa"/>
            <w:gridSpan w:val="27"/>
            <w:tcBorders>
              <w:top w:val="single" w:sz="4" w:space="0" w:color="auto"/>
            </w:tcBorders>
          </w:tcPr>
          <w:p w:rsidR="00133A4C" w:rsidRPr="00533379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увеличение объема максимальной мощности, новое строительство, изменение категории надежности электроснабжения и др. – указать нужное)</w:t>
            </w:r>
          </w:p>
        </w:tc>
      </w:tr>
      <w:tr w:rsidR="00533379" w:rsidRPr="00533379" w:rsidTr="00C55152">
        <w:tc>
          <w:tcPr>
            <w:tcW w:w="492" w:type="dxa"/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30" w:type="dxa"/>
            <w:gridSpan w:val="18"/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просит осуществить технологическое присоединение</w:t>
            </w:r>
          </w:p>
        </w:tc>
        <w:tc>
          <w:tcPr>
            <w:tcW w:w="3749" w:type="dxa"/>
            <w:gridSpan w:val="9"/>
            <w:tcBorders>
              <w:bottom w:val="single" w:sz="4" w:space="0" w:color="auto"/>
            </w:tcBorders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379" w:rsidRPr="00533379" w:rsidTr="000D7EB1">
        <w:tc>
          <w:tcPr>
            <w:tcW w:w="492" w:type="dxa"/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27"/>
            <w:tcBorders>
              <w:bottom w:val="single" w:sz="4" w:space="0" w:color="auto"/>
            </w:tcBorders>
          </w:tcPr>
          <w:p w:rsidR="00133A4C" w:rsidRPr="00533379" w:rsidRDefault="00133A4C" w:rsidP="00133A4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</w:tr>
      <w:tr w:rsidR="00533379" w:rsidRPr="00533379" w:rsidTr="000D7EB1">
        <w:tc>
          <w:tcPr>
            <w:tcW w:w="492" w:type="dxa"/>
          </w:tcPr>
          <w:p w:rsidR="00133A4C" w:rsidRPr="00533379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79" w:type="dxa"/>
            <w:gridSpan w:val="27"/>
            <w:tcBorders>
              <w:top w:val="single" w:sz="4" w:space="0" w:color="auto"/>
            </w:tcBorders>
          </w:tcPr>
          <w:p w:rsidR="00133A4C" w:rsidRPr="00533379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наименование энергопринимающих устрой</w:t>
            </w:r>
            <w:proofErr w:type="gramStart"/>
            <w:r w:rsidRPr="00533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тв дл</w:t>
            </w:r>
            <w:proofErr w:type="gramEnd"/>
            <w:r w:rsidRPr="00533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я присоединения)</w:t>
            </w:r>
          </w:p>
        </w:tc>
      </w:tr>
      <w:tr w:rsidR="00533379" w:rsidRPr="00533379" w:rsidTr="000D7EB1">
        <w:tc>
          <w:tcPr>
            <w:tcW w:w="492" w:type="dxa"/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2" w:type="dxa"/>
            <w:gridSpan w:val="5"/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расположенных</w:t>
            </w:r>
          </w:p>
        </w:tc>
        <w:tc>
          <w:tcPr>
            <w:tcW w:w="7367" w:type="dxa"/>
            <w:gridSpan w:val="22"/>
            <w:tcBorders>
              <w:bottom w:val="single" w:sz="4" w:space="0" w:color="auto"/>
            </w:tcBorders>
          </w:tcPr>
          <w:p w:rsidR="00133A4C" w:rsidRPr="00533379" w:rsidRDefault="00623A39" w:rsidP="00623A3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33379" w:rsidRPr="00533379" w:rsidTr="000D7EB1">
        <w:tc>
          <w:tcPr>
            <w:tcW w:w="492" w:type="dxa"/>
          </w:tcPr>
          <w:p w:rsidR="00133A4C" w:rsidRPr="00533379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12" w:type="dxa"/>
            <w:gridSpan w:val="5"/>
          </w:tcPr>
          <w:p w:rsidR="00133A4C" w:rsidRPr="00533379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367" w:type="dxa"/>
            <w:gridSpan w:val="22"/>
          </w:tcPr>
          <w:p w:rsidR="00133A4C" w:rsidRPr="00533379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место нахождения энергопринимающих устройств)</w:t>
            </w:r>
          </w:p>
        </w:tc>
      </w:tr>
      <w:tr w:rsidR="00533379" w:rsidRPr="00533379" w:rsidTr="000D7EB1">
        <w:tc>
          <w:tcPr>
            <w:tcW w:w="492" w:type="dxa"/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9079" w:type="dxa"/>
            <w:gridSpan w:val="27"/>
          </w:tcPr>
          <w:p w:rsidR="00133A4C" w:rsidRPr="00533379" w:rsidRDefault="00133A4C" w:rsidP="00623A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 xml:space="preserve">Количество точек присоединения с указанием технических параметров элементов </w:t>
            </w:r>
          </w:p>
        </w:tc>
      </w:tr>
      <w:tr w:rsidR="00533379" w:rsidRPr="00533379" w:rsidTr="00C55152">
        <w:tc>
          <w:tcPr>
            <w:tcW w:w="492" w:type="dxa"/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1" w:type="dxa"/>
            <w:gridSpan w:val="11"/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энергопринимающих устройств</w:t>
            </w:r>
          </w:p>
        </w:tc>
        <w:tc>
          <w:tcPr>
            <w:tcW w:w="5848" w:type="dxa"/>
            <w:gridSpan w:val="16"/>
            <w:tcBorders>
              <w:bottom w:val="single" w:sz="4" w:space="0" w:color="auto"/>
            </w:tcBorders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379" w:rsidRPr="00533379" w:rsidTr="000D7EB1">
        <w:tc>
          <w:tcPr>
            <w:tcW w:w="492" w:type="dxa"/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27"/>
            <w:tcBorders>
              <w:bottom w:val="single" w:sz="4" w:space="0" w:color="auto"/>
            </w:tcBorders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379" w:rsidRPr="00533379" w:rsidTr="000D7EB1">
        <w:tc>
          <w:tcPr>
            <w:tcW w:w="492" w:type="dxa"/>
          </w:tcPr>
          <w:p w:rsidR="00133A4C" w:rsidRPr="00533379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79" w:type="dxa"/>
            <w:gridSpan w:val="27"/>
            <w:tcBorders>
              <w:top w:val="single" w:sz="4" w:space="0" w:color="auto"/>
            </w:tcBorders>
          </w:tcPr>
          <w:p w:rsidR="00133A4C" w:rsidRPr="00533379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 w:rsidRPr="00533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описание существующей сети для присоединения,</w:t>
            </w:r>
            <w:proofErr w:type="gramEnd"/>
          </w:p>
        </w:tc>
      </w:tr>
      <w:tr w:rsidR="00533379" w:rsidRPr="00533379" w:rsidTr="000D7EB1">
        <w:tc>
          <w:tcPr>
            <w:tcW w:w="492" w:type="dxa"/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27"/>
            <w:tcBorders>
              <w:bottom w:val="single" w:sz="4" w:space="0" w:color="auto"/>
            </w:tcBorders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379" w:rsidRPr="00533379" w:rsidTr="000D7EB1">
        <w:tc>
          <w:tcPr>
            <w:tcW w:w="492" w:type="dxa"/>
          </w:tcPr>
          <w:p w:rsidR="00133A4C" w:rsidRPr="00533379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79" w:type="dxa"/>
            <w:gridSpan w:val="27"/>
            <w:tcBorders>
              <w:top w:val="single" w:sz="4" w:space="0" w:color="auto"/>
            </w:tcBorders>
          </w:tcPr>
          <w:p w:rsidR="00133A4C" w:rsidRPr="00533379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аксимальной мощности (дополнительно или вновь) или (и) планируемых точек присоединения)</w:t>
            </w:r>
          </w:p>
        </w:tc>
      </w:tr>
      <w:tr w:rsidR="00533379" w:rsidRPr="00533379" w:rsidTr="000D7EB1">
        <w:tc>
          <w:tcPr>
            <w:tcW w:w="492" w:type="dxa"/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9079" w:type="dxa"/>
            <w:gridSpan w:val="27"/>
          </w:tcPr>
          <w:p w:rsidR="00133A4C" w:rsidRPr="00533379" w:rsidRDefault="00133A4C" w:rsidP="000D7E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33379">
              <w:rPr>
                <w:rFonts w:ascii="Times New Roman" w:hAnsi="Times New Roman" w:cs="Times New Roman"/>
                <w:color w:val="000000" w:themeColor="text1"/>
              </w:rPr>
              <w:t xml:space="preserve">Максимальная мощность энергопринимающих устройств (присоединяемых и ранее </w:t>
            </w:r>
            <w:proofErr w:type="gramEnd"/>
          </w:p>
        </w:tc>
      </w:tr>
      <w:tr w:rsidR="00533379" w:rsidRPr="00533379" w:rsidTr="000D7EB1">
        <w:tc>
          <w:tcPr>
            <w:tcW w:w="492" w:type="dxa"/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4" w:type="dxa"/>
            <w:gridSpan w:val="10"/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присоединенных) составляет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9"/>
          </w:tcPr>
          <w:p w:rsidR="00822D3C" w:rsidRPr="00533379" w:rsidRDefault="00822D3C" w:rsidP="000D7EB1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кВт при напряжен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  <w:gridSpan w:val="5"/>
          </w:tcPr>
          <w:p w:rsidR="00822D3C" w:rsidRPr="00533379" w:rsidRDefault="00822D3C" w:rsidP="00623A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3337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spellEnd"/>
            <w:r w:rsidRPr="00533379">
              <w:rPr>
                <w:rFonts w:ascii="Times New Roman" w:hAnsi="Times New Roman" w:cs="Times New Roman"/>
                <w:color w:val="000000" w:themeColor="text1"/>
              </w:rPr>
              <w:t xml:space="preserve"> (с распределением</w:t>
            </w:r>
            <w:proofErr w:type="gramEnd"/>
          </w:p>
        </w:tc>
      </w:tr>
      <w:tr w:rsidR="00533379" w:rsidRPr="00533379" w:rsidTr="000D7EB1">
        <w:tc>
          <w:tcPr>
            <w:tcW w:w="492" w:type="dxa"/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03" w:type="dxa"/>
            <w:gridSpan w:val="17"/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по точкам присоединения: точка присоединени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" w:type="dxa"/>
            <w:gridSpan w:val="2"/>
          </w:tcPr>
          <w:p w:rsidR="00822D3C" w:rsidRPr="00533379" w:rsidRDefault="00822D3C" w:rsidP="00822D3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gridSpan w:val="2"/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кВт, точка</w:t>
            </w:r>
          </w:p>
        </w:tc>
      </w:tr>
      <w:tr w:rsidR="00533379" w:rsidRPr="00533379" w:rsidTr="000D7EB1">
        <w:tc>
          <w:tcPr>
            <w:tcW w:w="492" w:type="dxa"/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2" w:type="dxa"/>
            <w:gridSpan w:val="5"/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присоединения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dxa"/>
            <w:gridSpan w:val="2"/>
          </w:tcPr>
          <w:p w:rsidR="00822D3C" w:rsidRPr="00533379" w:rsidRDefault="00822D3C" w:rsidP="00822D3C">
            <w:pPr>
              <w:ind w:left="-12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841" w:type="dxa"/>
            <w:gridSpan w:val="4"/>
            <w:tcBorders>
              <w:bottom w:val="single" w:sz="4" w:space="0" w:color="auto"/>
            </w:tcBorders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2" w:type="dxa"/>
            <w:gridSpan w:val="14"/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33379">
              <w:rPr>
                <w:rFonts w:ascii="Times New Roman" w:hAnsi="Times New Roman" w:cs="Times New Roman"/>
                <w:color w:val="000000" w:themeColor="text1"/>
              </w:rPr>
              <w:t>кВт), в том числе:</w:t>
            </w:r>
            <w:proofErr w:type="gramEnd"/>
          </w:p>
        </w:tc>
      </w:tr>
      <w:tr w:rsidR="00533379" w:rsidRPr="00533379" w:rsidTr="000D7EB1">
        <w:tc>
          <w:tcPr>
            <w:tcW w:w="492" w:type="dxa"/>
          </w:tcPr>
          <w:p w:rsidR="00133A4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а)</w:t>
            </w:r>
          </w:p>
        </w:tc>
        <w:tc>
          <w:tcPr>
            <w:tcW w:w="9079" w:type="dxa"/>
            <w:gridSpan w:val="27"/>
          </w:tcPr>
          <w:p w:rsidR="00133A4C" w:rsidRPr="00533379" w:rsidRDefault="00822D3C" w:rsidP="00623A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максимальная мощность присоединяемых энергопринимающих устройств составляет</w:t>
            </w:r>
          </w:p>
        </w:tc>
      </w:tr>
      <w:tr w:rsidR="00533379" w:rsidRPr="00533379" w:rsidTr="000D7EB1">
        <w:tc>
          <w:tcPr>
            <w:tcW w:w="492" w:type="dxa"/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gridSpan w:val="10"/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кВт при напряжении</w:t>
            </w:r>
          </w:p>
        </w:tc>
        <w:tc>
          <w:tcPr>
            <w:tcW w:w="984" w:type="dxa"/>
            <w:gridSpan w:val="4"/>
            <w:tcBorders>
              <w:bottom w:val="single" w:sz="4" w:space="0" w:color="auto"/>
            </w:tcBorders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4" w:type="dxa"/>
            <w:gridSpan w:val="12"/>
          </w:tcPr>
          <w:p w:rsidR="00822D3C" w:rsidRPr="00533379" w:rsidRDefault="00822D3C" w:rsidP="00623A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3337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spellEnd"/>
            <w:r w:rsidRPr="00533379">
              <w:rPr>
                <w:rFonts w:ascii="Times New Roman" w:hAnsi="Times New Roman" w:cs="Times New Roman"/>
                <w:color w:val="000000" w:themeColor="text1"/>
              </w:rPr>
              <w:t xml:space="preserve"> со следующим распределением по точкам </w:t>
            </w:r>
          </w:p>
        </w:tc>
      </w:tr>
      <w:tr w:rsidR="00533379" w:rsidRPr="00533379" w:rsidTr="000D7EB1">
        <w:tc>
          <w:tcPr>
            <w:tcW w:w="492" w:type="dxa"/>
          </w:tcPr>
          <w:p w:rsidR="00133A4C" w:rsidRPr="00533379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27"/>
          </w:tcPr>
          <w:p w:rsidR="00133A4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присоединения:</w:t>
            </w:r>
          </w:p>
        </w:tc>
      </w:tr>
      <w:tr w:rsidR="00533379" w:rsidRPr="00533379" w:rsidTr="000D7EB1">
        <w:tc>
          <w:tcPr>
            <w:tcW w:w="492" w:type="dxa"/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1" w:type="dxa"/>
            <w:gridSpan w:val="6"/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точка присоединения</w:t>
            </w:r>
          </w:p>
        </w:tc>
        <w:tc>
          <w:tcPr>
            <w:tcW w:w="950" w:type="dxa"/>
            <w:gridSpan w:val="5"/>
            <w:tcBorders>
              <w:bottom w:val="single" w:sz="4" w:space="0" w:color="auto"/>
            </w:tcBorders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dxa"/>
            <w:gridSpan w:val="2"/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5" w:type="dxa"/>
            <w:gridSpan w:val="11"/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кВт;</w:t>
            </w:r>
          </w:p>
        </w:tc>
      </w:tr>
      <w:tr w:rsidR="00533379" w:rsidRPr="00533379" w:rsidTr="000D7EB1">
        <w:tc>
          <w:tcPr>
            <w:tcW w:w="492" w:type="dxa"/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1" w:type="dxa"/>
            <w:gridSpan w:val="6"/>
          </w:tcPr>
          <w:p w:rsidR="00822D3C" w:rsidRPr="00533379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точка присоединения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2D3C" w:rsidRPr="00533379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dxa"/>
            <w:gridSpan w:val="2"/>
          </w:tcPr>
          <w:p w:rsidR="00822D3C" w:rsidRPr="00533379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D3C" w:rsidRPr="00533379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5" w:type="dxa"/>
            <w:gridSpan w:val="11"/>
          </w:tcPr>
          <w:p w:rsidR="00822D3C" w:rsidRPr="00533379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кВт;</w:t>
            </w:r>
          </w:p>
        </w:tc>
      </w:tr>
      <w:tr w:rsidR="00533379" w:rsidRPr="00533379" w:rsidTr="000D7EB1">
        <w:tc>
          <w:tcPr>
            <w:tcW w:w="492" w:type="dxa"/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б)</w:t>
            </w:r>
          </w:p>
        </w:tc>
        <w:tc>
          <w:tcPr>
            <w:tcW w:w="9079" w:type="dxa"/>
            <w:gridSpan w:val="27"/>
          </w:tcPr>
          <w:p w:rsidR="00822D3C" w:rsidRPr="00533379" w:rsidRDefault="00822D3C" w:rsidP="00623A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максимальная мощность ранее присоединенных энергопринимающих устройств составляет</w:t>
            </w:r>
          </w:p>
        </w:tc>
      </w:tr>
      <w:tr w:rsidR="00533379" w:rsidRPr="00533379" w:rsidTr="000D7EB1">
        <w:tc>
          <w:tcPr>
            <w:tcW w:w="492" w:type="dxa"/>
          </w:tcPr>
          <w:p w:rsidR="00822D3C" w:rsidRPr="00533379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2D3C" w:rsidRPr="00533379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gridSpan w:val="10"/>
          </w:tcPr>
          <w:p w:rsidR="00822D3C" w:rsidRPr="00533379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кВт при напряжении</w:t>
            </w:r>
          </w:p>
        </w:tc>
        <w:tc>
          <w:tcPr>
            <w:tcW w:w="984" w:type="dxa"/>
            <w:gridSpan w:val="4"/>
            <w:tcBorders>
              <w:bottom w:val="single" w:sz="4" w:space="0" w:color="auto"/>
            </w:tcBorders>
          </w:tcPr>
          <w:p w:rsidR="00822D3C" w:rsidRPr="00533379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4" w:type="dxa"/>
            <w:gridSpan w:val="12"/>
          </w:tcPr>
          <w:p w:rsidR="00822D3C" w:rsidRPr="00533379" w:rsidRDefault="00822D3C" w:rsidP="00623A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3337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spellEnd"/>
            <w:r w:rsidRPr="00533379">
              <w:rPr>
                <w:rFonts w:ascii="Times New Roman" w:hAnsi="Times New Roman" w:cs="Times New Roman"/>
                <w:color w:val="000000" w:themeColor="text1"/>
              </w:rPr>
              <w:t xml:space="preserve"> со следующим распределением по точкам </w:t>
            </w:r>
          </w:p>
        </w:tc>
      </w:tr>
      <w:tr w:rsidR="00533379" w:rsidRPr="00533379" w:rsidTr="000D7EB1">
        <w:tc>
          <w:tcPr>
            <w:tcW w:w="492" w:type="dxa"/>
          </w:tcPr>
          <w:p w:rsidR="00822D3C" w:rsidRPr="00533379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27"/>
          </w:tcPr>
          <w:p w:rsidR="00822D3C" w:rsidRPr="00533379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присоединения:</w:t>
            </w:r>
          </w:p>
        </w:tc>
      </w:tr>
      <w:tr w:rsidR="00533379" w:rsidRPr="00533379" w:rsidTr="000D7EB1">
        <w:tc>
          <w:tcPr>
            <w:tcW w:w="492" w:type="dxa"/>
          </w:tcPr>
          <w:p w:rsidR="00822D3C" w:rsidRPr="00533379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1" w:type="dxa"/>
            <w:gridSpan w:val="6"/>
          </w:tcPr>
          <w:p w:rsidR="00822D3C" w:rsidRPr="00533379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точка присоединения</w:t>
            </w:r>
          </w:p>
        </w:tc>
        <w:tc>
          <w:tcPr>
            <w:tcW w:w="950" w:type="dxa"/>
            <w:gridSpan w:val="5"/>
            <w:tcBorders>
              <w:bottom w:val="single" w:sz="4" w:space="0" w:color="auto"/>
            </w:tcBorders>
          </w:tcPr>
          <w:p w:rsidR="00822D3C" w:rsidRPr="00533379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dxa"/>
            <w:gridSpan w:val="2"/>
          </w:tcPr>
          <w:p w:rsidR="00822D3C" w:rsidRPr="00533379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822D3C" w:rsidRPr="00533379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5" w:type="dxa"/>
            <w:gridSpan w:val="11"/>
          </w:tcPr>
          <w:p w:rsidR="00822D3C" w:rsidRPr="00533379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кВт;</w:t>
            </w:r>
          </w:p>
        </w:tc>
      </w:tr>
      <w:tr w:rsidR="00533379" w:rsidRPr="00533379" w:rsidTr="000D7EB1">
        <w:tc>
          <w:tcPr>
            <w:tcW w:w="492" w:type="dxa"/>
          </w:tcPr>
          <w:p w:rsidR="00822D3C" w:rsidRPr="00533379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1" w:type="dxa"/>
            <w:gridSpan w:val="6"/>
          </w:tcPr>
          <w:p w:rsidR="00822D3C" w:rsidRPr="00533379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точка присоединения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2D3C" w:rsidRPr="00533379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dxa"/>
            <w:gridSpan w:val="2"/>
          </w:tcPr>
          <w:p w:rsidR="00822D3C" w:rsidRPr="00533379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D3C" w:rsidRPr="00533379" w:rsidRDefault="00822D3C" w:rsidP="00623A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5" w:type="dxa"/>
            <w:gridSpan w:val="11"/>
          </w:tcPr>
          <w:p w:rsidR="00822D3C" w:rsidRPr="00533379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кВт;</w:t>
            </w:r>
          </w:p>
        </w:tc>
      </w:tr>
      <w:tr w:rsidR="00533379" w:rsidRPr="00533379" w:rsidTr="000D7EB1">
        <w:tc>
          <w:tcPr>
            <w:tcW w:w="492" w:type="dxa"/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6725" w:type="dxa"/>
            <w:gridSpan w:val="23"/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Количество и мощность присоединяемых к сети трансформаторов</w:t>
            </w:r>
          </w:p>
        </w:tc>
        <w:tc>
          <w:tcPr>
            <w:tcW w:w="835" w:type="dxa"/>
            <w:gridSpan w:val="3"/>
            <w:tcBorders>
              <w:bottom w:val="single" w:sz="4" w:space="0" w:color="auto"/>
            </w:tcBorders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9" w:type="dxa"/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33379">
              <w:rPr>
                <w:rFonts w:ascii="Times New Roman" w:hAnsi="Times New Roman" w:cs="Times New Roman"/>
                <w:color w:val="000000" w:themeColor="text1"/>
              </w:rPr>
              <w:t>кВА</w:t>
            </w:r>
            <w:proofErr w:type="spellEnd"/>
            <w:r w:rsidRPr="0053337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33379" w:rsidRPr="00533379" w:rsidTr="000D7EB1">
        <w:tc>
          <w:tcPr>
            <w:tcW w:w="492" w:type="dxa"/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3794" w:type="dxa"/>
            <w:gridSpan w:val="14"/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Количество и мощность генераторов</w:t>
            </w:r>
          </w:p>
        </w:tc>
        <w:tc>
          <w:tcPr>
            <w:tcW w:w="5285" w:type="dxa"/>
            <w:gridSpan w:val="13"/>
            <w:tcBorders>
              <w:bottom w:val="single" w:sz="4" w:space="0" w:color="auto"/>
            </w:tcBorders>
          </w:tcPr>
          <w:p w:rsidR="00793639" w:rsidRPr="00533379" w:rsidRDefault="00793639" w:rsidP="0079363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33379" w:rsidRPr="00533379" w:rsidTr="000D7EB1">
        <w:tc>
          <w:tcPr>
            <w:tcW w:w="492" w:type="dxa"/>
          </w:tcPr>
          <w:p w:rsidR="00822D3C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9079" w:type="dxa"/>
            <w:gridSpan w:val="27"/>
          </w:tcPr>
          <w:p w:rsidR="00822D3C" w:rsidRPr="00533379" w:rsidRDefault="00793639" w:rsidP="000D7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Заявляемая категория надежности энергопринимающих устройств:</w:t>
            </w:r>
          </w:p>
        </w:tc>
      </w:tr>
      <w:tr w:rsidR="00533379" w:rsidRPr="00533379" w:rsidTr="000D7EB1">
        <w:tc>
          <w:tcPr>
            <w:tcW w:w="492" w:type="dxa"/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gridSpan w:val="3"/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 </w:t>
            </w:r>
            <w:r w:rsidRPr="00533379">
              <w:rPr>
                <w:rFonts w:ascii="Times New Roman" w:hAnsi="Times New Roman" w:cs="Times New Roman"/>
                <w:color w:val="000000" w:themeColor="text1"/>
              </w:rPr>
              <w:t>категория</w:t>
            </w:r>
          </w:p>
        </w:tc>
        <w:tc>
          <w:tcPr>
            <w:tcW w:w="1259" w:type="dxa"/>
            <w:gridSpan w:val="5"/>
            <w:tcBorders>
              <w:bottom w:val="single" w:sz="4" w:space="0" w:color="auto"/>
            </w:tcBorders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3" w:type="dxa"/>
            <w:gridSpan w:val="19"/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кВт;</w:t>
            </w:r>
          </w:p>
        </w:tc>
      </w:tr>
      <w:tr w:rsidR="00533379" w:rsidRPr="00533379" w:rsidTr="000D7EB1">
        <w:tc>
          <w:tcPr>
            <w:tcW w:w="492" w:type="dxa"/>
          </w:tcPr>
          <w:p w:rsidR="00793639" w:rsidRPr="00533379" w:rsidRDefault="00793639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gridSpan w:val="3"/>
          </w:tcPr>
          <w:p w:rsidR="00793639" w:rsidRPr="00533379" w:rsidRDefault="00793639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I </w:t>
            </w:r>
            <w:r w:rsidRPr="00533379">
              <w:rPr>
                <w:rFonts w:ascii="Times New Roman" w:hAnsi="Times New Roman" w:cs="Times New Roman"/>
                <w:color w:val="000000" w:themeColor="text1"/>
              </w:rPr>
              <w:t>категория</w:t>
            </w:r>
          </w:p>
        </w:tc>
        <w:tc>
          <w:tcPr>
            <w:tcW w:w="12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3639" w:rsidRPr="00533379" w:rsidRDefault="00793639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3" w:type="dxa"/>
            <w:gridSpan w:val="19"/>
          </w:tcPr>
          <w:p w:rsidR="00793639" w:rsidRPr="00533379" w:rsidRDefault="00793639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кВт;</w:t>
            </w:r>
          </w:p>
        </w:tc>
      </w:tr>
      <w:tr w:rsidR="00533379" w:rsidRPr="00533379" w:rsidTr="000D7EB1">
        <w:tc>
          <w:tcPr>
            <w:tcW w:w="492" w:type="dxa"/>
          </w:tcPr>
          <w:p w:rsidR="00793639" w:rsidRPr="00533379" w:rsidRDefault="00793639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  <w:gridSpan w:val="4"/>
          </w:tcPr>
          <w:p w:rsidR="00793639" w:rsidRPr="00533379" w:rsidRDefault="00793639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II </w:t>
            </w:r>
            <w:r w:rsidRPr="00533379">
              <w:rPr>
                <w:rFonts w:ascii="Times New Roman" w:hAnsi="Times New Roman" w:cs="Times New Roman"/>
                <w:color w:val="000000" w:themeColor="text1"/>
              </w:rPr>
              <w:t>категория</w:t>
            </w:r>
          </w:p>
        </w:tc>
        <w:tc>
          <w:tcPr>
            <w:tcW w:w="1277" w:type="dxa"/>
            <w:gridSpan w:val="5"/>
            <w:tcBorders>
              <w:bottom w:val="single" w:sz="4" w:space="0" w:color="auto"/>
            </w:tcBorders>
          </w:tcPr>
          <w:p w:rsidR="00793639" w:rsidRPr="00533379" w:rsidRDefault="00793639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53" w:type="dxa"/>
            <w:gridSpan w:val="18"/>
          </w:tcPr>
          <w:p w:rsidR="00793639" w:rsidRPr="00533379" w:rsidRDefault="00793639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кВт</w:t>
            </w:r>
            <w:r w:rsidRPr="0053337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533379" w:rsidRPr="00533379" w:rsidTr="000D7EB1">
        <w:tc>
          <w:tcPr>
            <w:tcW w:w="492" w:type="dxa"/>
          </w:tcPr>
          <w:p w:rsidR="00822D3C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9079" w:type="dxa"/>
            <w:gridSpan w:val="27"/>
          </w:tcPr>
          <w:p w:rsidR="00822D3C" w:rsidRPr="00533379" w:rsidRDefault="00793639" w:rsidP="00623A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 xml:space="preserve">Заявляемый характер нагрузки (для генераторов – возможная скорость набора или снижения нагрузки) и наличие нагрузок, искажающих форму кривой электрического тока и </w:t>
            </w:r>
          </w:p>
        </w:tc>
      </w:tr>
      <w:tr w:rsidR="00533379" w:rsidRPr="00533379" w:rsidTr="00C55152">
        <w:tc>
          <w:tcPr>
            <w:tcW w:w="492" w:type="dxa"/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6" w:type="dxa"/>
            <w:gridSpan w:val="24"/>
          </w:tcPr>
          <w:p w:rsidR="00793639" w:rsidRPr="00533379" w:rsidRDefault="00793639" w:rsidP="000D7EB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33379">
              <w:rPr>
                <w:rFonts w:ascii="Times New Roman" w:hAnsi="Times New Roman" w:cs="Times New Roman"/>
                <w:color w:val="000000" w:themeColor="text1"/>
              </w:rPr>
              <w:t>вызывающих несимметрию напряжения в точках присоединения</w:t>
            </w:r>
            <w:proofErr w:type="gramEnd"/>
          </w:p>
        </w:tc>
        <w:tc>
          <w:tcPr>
            <w:tcW w:w="2233" w:type="dxa"/>
            <w:gridSpan w:val="3"/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379" w:rsidRPr="00533379" w:rsidTr="00C55152">
        <w:tc>
          <w:tcPr>
            <w:tcW w:w="492" w:type="dxa"/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27"/>
            <w:tcBorders>
              <w:bottom w:val="single" w:sz="4" w:space="0" w:color="auto"/>
            </w:tcBorders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379" w:rsidRPr="00533379" w:rsidTr="00C55152">
        <w:tc>
          <w:tcPr>
            <w:tcW w:w="492" w:type="dxa"/>
          </w:tcPr>
          <w:p w:rsidR="00822D3C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9079" w:type="dxa"/>
            <w:gridSpan w:val="27"/>
          </w:tcPr>
          <w:p w:rsidR="00822D3C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Величина и обоснование величины технологического минимума (для генераторов)</w:t>
            </w:r>
          </w:p>
        </w:tc>
      </w:tr>
      <w:tr w:rsidR="00533379" w:rsidRPr="00533379" w:rsidTr="000D7EB1">
        <w:tc>
          <w:tcPr>
            <w:tcW w:w="492" w:type="dxa"/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27"/>
            <w:tcBorders>
              <w:bottom w:val="single" w:sz="4" w:space="0" w:color="auto"/>
            </w:tcBorders>
          </w:tcPr>
          <w:p w:rsidR="00822D3C" w:rsidRPr="00533379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33E5B" w:rsidRDefault="00E33E5B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6137"/>
        <w:gridCol w:w="850"/>
        <w:gridCol w:w="2092"/>
      </w:tblGrid>
      <w:tr w:rsidR="00533379" w:rsidRPr="00533379" w:rsidTr="00E33E5B">
        <w:tc>
          <w:tcPr>
            <w:tcW w:w="492" w:type="dxa"/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lastRenderedPageBreak/>
              <w:t>12.</w:t>
            </w:r>
          </w:p>
        </w:tc>
        <w:tc>
          <w:tcPr>
            <w:tcW w:w="6987" w:type="dxa"/>
            <w:gridSpan w:val="2"/>
          </w:tcPr>
          <w:p w:rsidR="00793639" w:rsidRPr="00533379" w:rsidRDefault="00793639" w:rsidP="000D7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Необходимость наличия технологической и (или) аварийной брони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379" w:rsidRPr="00533379" w:rsidTr="00E33E5B">
        <w:tc>
          <w:tcPr>
            <w:tcW w:w="492" w:type="dxa"/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3"/>
            <w:tcBorders>
              <w:bottom w:val="single" w:sz="4" w:space="0" w:color="auto"/>
            </w:tcBorders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379" w:rsidRPr="00533379" w:rsidTr="00C55152">
        <w:tc>
          <w:tcPr>
            <w:tcW w:w="492" w:type="dxa"/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7" w:type="dxa"/>
            <w:tcBorders>
              <w:top w:val="single" w:sz="4" w:space="0" w:color="auto"/>
            </w:tcBorders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Величина и обоснование технологической и аварийной брони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379" w:rsidRPr="00533379" w:rsidTr="000D7EB1">
        <w:tc>
          <w:tcPr>
            <w:tcW w:w="492" w:type="dxa"/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3"/>
            <w:tcBorders>
              <w:bottom w:val="single" w:sz="4" w:space="0" w:color="auto"/>
            </w:tcBorders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379" w:rsidRPr="00533379" w:rsidTr="000D7EB1">
        <w:tc>
          <w:tcPr>
            <w:tcW w:w="492" w:type="dxa"/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379" w:rsidRPr="00533379" w:rsidTr="000D7EB1">
        <w:tc>
          <w:tcPr>
            <w:tcW w:w="492" w:type="dxa"/>
          </w:tcPr>
          <w:p w:rsidR="00793639" w:rsidRPr="00533379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9079" w:type="dxa"/>
            <w:gridSpan w:val="3"/>
            <w:tcBorders>
              <w:top w:val="single" w:sz="4" w:space="0" w:color="auto"/>
            </w:tcBorders>
          </w:tcPr>
          <w:p w:rsidR="00793639" w:rsidRPr="00533379" w:rsidRDefault="00793639" w:rsidP="00623A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3379">
              <w:rPr>
                <w:rFonts w:ascii="Times New Roman" w:hAnsi="Times New Roman" w:cs="Times New Roman"/>
                <w:color w:val="000000" w:themeColor="text1"/>
              </w:rPr>
              <w:t>Сроки проектирования и поэтапного введения в эксплуатацию объекта (в том числе по этапам и очередям), планируемое поэтапное распределение максимальной мощности:</w:t>
            </w:r>
          </w:p>
        </w:tc>
      </w:tr>
    </w:tbl>
    <w:p w:rsidR="00133A4C" w:rsidRDefault="00133A4C" w:rsidP="00133A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384"/>
        <w:gridCol w:w="2246"/>
        <w:gridCol w:w="2246"/>
        <w:gridCol w:w="1311"/>
      </w:tblGrid>
      <w:tr w:rsidR="00793639" w:rsidTr="00E46323">
        <w:tc>
          <w:tcPr>
            <w:tcW w:w="1384" w:type="dxa"/>
          </w:tcPr>
          <w:p w:rsidR="00793639" w:rsidRDefault="00793639" w:rsidP="00E46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(очередь) строительства</w:t>
            </w:r>
          </w:p>
        </w:tc>
        <w:tc>
          <w:tcPr>
            <w:tcW w:w="2384" w:type="dxa"/>
          </w:tcPr>
          <w:p w:rsidR="00793639" w:rsidRDefault="00793639" w:rsidP="00E46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срок проектирования энергопринимающего устройства (месяц, год)</w:t>
            </w:r>
          </w:p>
        </w:tc>
        <w:tc>
          <w:tcPr>
            <w:tcW w:w="2246" w:type="dxa"/>
          </w:tcPr>
          <w:p w:rsidR="00793639" w:rsidRDefault="00793639" w:rsidP="00E46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срок введения энергопринимающего устройства в эксплуатацию (месяц, год)</w:t>
            </w:r>
          </w:p>
        </w:tc>
        <w:tc>
          <w:tcPr>
            <w:tcW w:w="2246" w:type="dxa"/>
          </w:tcPr>
          <w:p w:rsidR="00793639" w:rsidRDefault="00793639" w:rsidP="00E46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мощность энергопринимающего устройства (кВт)</w:t>
            </w:r>
          </w:p>
        </w:tc>
        <w:tc>
          <w:tcPr>
            <w:tcW w:w="1311" w:type="dxa"/>
          </w:tcPr>
          <w:p w:rsidR="00793639" w:rsidRDefault="00793639" w:rsidP="00E46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надежности</w:t>
            </w:r>
          </w:p>
        </w:tc>
      </w:tr>
      <w:tr w:rsidR="00793639" w:rsidTr="00E46323">
        <w:tc>
          <w:tcPr>
            <w:tcW w:w="1384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</w:tr>
      <w:tr w:rsidR="00793639" w:rsidTr="00E46323">
        <w:tc>
          <w:tcPr>
            <w:tcW w:w="1384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</w:tr>
      <w:tr w:rsidR="00793639" w:rsidTr="00E46323">
        <w:tc>
          <w:tcPr>
            <w:tcW w:w="1384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</w:tr>
    </w:tbl>
    <w:p w:rsidR="00793639" w:rsidRDefault="00793639" w:rsidP="00133A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9079"/>
      </w:tblGrid>
      <w:tr w:rsidR="00793639" w:rsidTr="00623A39">
        <w:tc>
          <w:tcPr>
            <w:tcW w:w="492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079" w:type="dxa"/>
          </w:tcPr>
          <w:p w:rsidR="00793639" w:rsidRDefault="00793639" w:rsidP="00623A3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Гарантирующи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оставщик (энергосбытовая организация), с которым планируется заключение договора энергоснабжения (купли-продажи электрической энергии (мощности)</w:t>
            </w:r>
            <w:proofErr w:type="gramEnd"/>
          </w:p>
        </w:tc>
      </w:tr>
      <w:tr w:rsidR="00793639" w:rsidTr="00623A39">
        <w:tc>
          <w:tcPr>
            <w:tcW w:w="492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9" w:type="dxa"/>
            <w:tcBorders>
              <w:bottom w:val="single" w:sz="4" w:space="0" w:color="auto"/>
            </w:tcBorders>
          </w:tcPr>
          <w:p w:rsidR="00793639" w:rsidRDefault="00793639" w:rsidP="0079363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93639" w:rsidTr="00623A39">
        <w:tc>
          <w:tcPr>
            <w:tcW w:w="492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9" w:type="dxa"/>
            <w:tcBorders>
              <w:top w:val="single" w:sz="4" w:space="0" w:color="auto"/>
            </w:tcBorders>
          </w:tcPr>
          <w:p w:rsidR="00793639" w:rsidRDefault="00793639" w:rsidP="00623A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и, максимальная мощность энергопринимающих устройств которых составляет свыше 150 кВт и менее 670 кВт, пункты 7, 8, 11 и 12 настоящей заявки не заполняют.</w:t>
            </w:r>
          </w:p>
        </w:tc>
      </w:tr>
    </w:tbl>
    <w:p w:rsidR="00C55152" w:rsidRDefault="00C55152" w:rsidP="00133A4C">
      <w:pPr>
        <w:spacing w:after="0" w:line="240" w:lineRule="auto"/>
        <w:rPr>
          <w:rFonts w:ascii="Times New Roman" w:hAnsi="Times New Roman" w:cs="Times New Roman"/>
        </w:rPr>
      </w:pPr>
    </w:p>
    <w:p w:rsidR="00793639" w:rsidRDefault="00793639" w:rsidP="007936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</w:t>
      </w:r>
    </w:p>
    <w:p w:rsidR="00E26624" w:rsidRPr="00E26624" w:rsidRDefault="00E33E5B" w:rsidP="008145BC">
      <w:pPr>
        <w:pStyle w:val="a4"/>
        <w:keepNext w:val="0"/>
        <w:widowControl w:val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а) </w:t>
      </w:r>
      <w:r w:rsidR="00E26624" w:rsidRPr="00E26624">
        <w:rPr>
          <w:sz w:val="22"/>
          <w:szCs w:val="22"/>
        </w:rPr>
        <w:t>План расположения энергопринимающего устройства присоединяемого к сетям сетевой организации;</w:t>
      </w:r>
    </w:p>
    <w:p w:rsidR="00E26624" w:rsidRPr="00E26624" w:rsidRDefault="00E33E5B" w:rsidP="008145BC">
      <w:pPr>
        <w:pStyle w:val="a4"/>
        <w:keepNext w:val="0"/>
        <w:widowControl w:val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б) </w:t>
      </w:r>
      <w:r w:rsidR="00E26624" w:rsidRPr="00E26624">
        <w:rPr>
          <w:sz w:val="22"/>
          <w:szCs w:val="22"/>
        </w:rPr>
        <w:t xml:space="preserve">Однолинейная схема электрических сетей присоединяемых к электрическим сетям сетевой организации, номинальный класс напряжения которых составляет 35 </w:t>
      </w:r>
      <w:proofErr w:type="spellStart"/>
      <w:r w:rsidR="00E26624" w:rsidRPr="00E26624">
        <w:rPr>
          <w:sz w:val="22"/>
          <w:szCs w:val="22"/>
        </w:rPr>
        <w:t>кВ</w:t>
      </w:r>
      <w:proofErr w:type="spellEnd"/>
      <w:r w:rsidR="00E26624" w:rsidRPr="00E26624">
        <w:rPr>
          <w:sz w:val="22"/>
          <w:szCs w:val="22"/>
        </w:rPr>
        <w:t xml:space="preserve">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;</w:t>
      </w:r>
    </w:p>
    <w:p w:rsidR="00E26624" w:rsidRPr="00E26624" w:rsidRDefault="00E33E5B" w:rsidP="008145BC">
      <w:pPr>
        <w:pStyle w:val="a4"/>
        <w:keepNext w:val="0"/>
        <w:widowControl w:val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в) </w:t>
      </w:r>
      <w:r w:rsidR="00E26624" w:rsidRPr="00E26624">
        <w:rPr>
          <w:sz w:val="22"/>
          <w:szCs w:val="22"/>
        </w:rPr>
        <w:t>Перечень и мощность энергопринимающих устройств, которые могут быть присоединены к устройствам противоаварийной автоматике.</w:t>
      </w:r>
    </w:p>
    <w:p w:rsidR="00E26624" w:rsidRPr="00E26624" w:rsidRDefault="00E33E5B" w:rsidP="008145BC">
      <w:pPr>
        <w:pStyle w:val="a4"/>
        <w:keepNext w:val="0"/>
        <w:widowControl w:val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г) </w:t>
      </w:r>
      <w:r w:rsidR="00E26624" w:rsidRPr="00E26624">
        <w:rPr>
          <w:sz w:val="22"/>
          <w:szCs w:val="22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заявителя, либо право или иное предусмотренное законом основание на энергопринимающие устройства;</w:t>
      </w:r>
    </w:p>
    <w:p w:rsidR="00E26624" w:rsidRPr="00E26624" w:rsidRDefault="00E33E5B" w:rsidP="00E26624">
      <w:pPr>
        <w:pStyle w:val="a4"/>
        <w:keepNext w:val="0"/>
        <w:widowControl w:val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д) </w:t>
      </w:r>
      <w:r w:rsidR="00E26624" w:rsidRPr="00E26624">
        <w:rPr>
          <w:sz w:val="22"/>
          <w:szCs w:val="22"/>
        </w:rPr>
        <w:t>Доверенность или иные документы, подтверждающие полномочия представителя заявителя, подающего и получающего документы, в случае подачи заявки представителем заявителя, а также документ, подтверждающий полномочия руководителя либо лица, уполномоченного на подписание договор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793639" w:rsidTr="00E46323">
        <w:tc>
          <w:tcPr>
            <w:tcW w:w="534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37" w:type="dxa"/>
            <w:tcBorders>
              <w:bottom w:val="single" w:sz="4" w:space="0" w:color="auto"/>
            </w:tcBorders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</w:tr>
      <w:tr w:rsidR="00793639" w:rsidTr="00E46323">
        <w:tc>
          <w:tcPr>
            <w:tcW w:w="534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</w:tr>
      <w:tr w:rsidR="00793639" w:rsidTr="00E46323">
        <w:tc>
          <w:tcPr>
            <w:tcW w:w="534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</w:tr>
      <w:tr w:rsidR="00793639" w:rsidTr="00E46323">
        <w:tc>
          <w:tcPr>
            <w:tcW w:w="534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</w:tr>
    </w:tbl>
    <w:p w:rsidR="00793639" w:rsidRDefault="00793639" w:rsidP="0079363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567"/>
        <w:gridCol w:w="326"/>
        <w:gridCol w:w="383"/>
        <w:gridCol w:w="425"/>
        <w:gridCol w:w="664"/>
        <w:gridCol w:w="328"/>
        <w:gridCol w:w="426"/>
        <w:gridCol w:w="427"/>
      </w:tblGrid>
      <w:tr w:rsidR="00793639" w:rsidTr="00E46323">
        <w:tc>
          <w:tcPr>
            <w:tcW w:w="3796" w:type="dxa"/>
            <w:gridSpan w:val="9"/>
          </w:tcPr>
          <w:p w:rsidR="00793639" w:rsidRDefault="00793639" w:rsidP="00E46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793639" w:rsidTr="00E46323">
        <w:tc>
          <w:tcPr>
            <w:tcW w:w="3796" w:type="dxa"/>
            <w:gridSpan w:val="9"/>
            <w:tcBorders>
              <w:bottom w:val="single" w:sz="4" w:space="0" w:color="auto"/>
            </w:tcBorders>
          </w:tcPr>
          <w:p w:rsidR="00793639" w:rsidRDefault="00793639" w:rsidP="00E463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639" w:rsidRPr="00B651B1" w:rsidTr="00E46323">
        <w:tc>
          <w:tcPr>
            <w:tcW w:w="3796" w:type="dxa"/>
            <w:gridSpan w:val="9"/>
            <w:tcBorders>
              <w:top w:val="single" w:sz="4" w:space="0" w:color="auto"/>
            </w:tcBorders>
          </w:tcPr>
          <w:p w:rsidR="00793639" w:rsidRPr="00B651B1" w:rsidRDefault="00793639" w:rsidP="00E463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51B1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)</w:t>
            </w:r>
          </w:p>
        </w:tc>
      </w:tr>
      <w:tr w:rsidR="00793639" w:rsidTr="00E46323">
        <w:tc>
          <w:tcPr>
            <w:tcW w:w="3796" w:type="dxa"/>
            <w:gridSpan w:val="9"/>
            <w:tcBorders>
              <w:bottom w:val="single" w:sz="4" w:space="0" w:color="auto"/>
            </w:tcBorders>
          </w:tcPr>
          <w:p w:rsidR="00793639" w:rsidRDefault="00793639" w:rsidP="00E463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639" w:rsidRPr="00B651B1" w:rsidTr="00E46323">
        <w:tc>
          <w:tcPr>
            <w:tcW w:w="3796" w:type="dxa"/>
            <w:gridSpan w:val="9"/>
            <w:tcBorders>
              <w:top w:val="single" w:sz="4" w:space="0" w:color="auto"/>
            </w:tcBorders>
          </w:tcPr>
          <w:p w:rsidR="00793639" w:rsidRPr="00B651B1" w:rsidRDefault="00793639" w:rsidP="00E463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51B1">
              <w:rPr>
                <w:rFonts w:ascii="Times New Roman" w:hAnsi="Times New Roman" w:cs="Times New Roman"/>
                <w:sz w:val="14"/>
                <w:szCs w:val="14"/>
              </w:rPr>
              <w:t>(контактный телефон)</w:t>
            </w:r>
          </w:p>
        </w:tc>
      </w:tr>
      <w:tr w:rsidR="00793639" w:rsidTr="00E46323"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793639" w:rsidRDefault="00793639" w:rsidP="00E463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639" w:rsidRDefault="00793639" w:rsidP="00E463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4"/>
            <w:tcBorders>
              <w:bottom w:val="single" w:sz="4" w:space="0" w:color="auto"/>
            </w:tcBorders>
          </w:tcPr>
          <w:p w:rsidR="00793639" w:rsidRDefault="00793639" w:rsidP="00E463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639" w:rsidRPr="00B651B1" w:rsidTr="00E46323"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:rsidR="00793639" w:rsidRPr="00B651B1" w:rsidRDefault="00793639" w:rsidP="00E463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51B1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425" w:type="dxa"/>
          </w:tcPr>
          <w:p w:rsidR="00793639" w:rsidRPr="00B651B1" w:rsidRDefault="00793639" w:rsidP="00E463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5" w:type="dxa"/>
            <w:gridSpan w:val="4"/>
          </w:tcPr>
          <w:p w:rsidR="00793639" w:rsidRPr="00B651B1" w:rsidRDefault="00793639" w:rsidP="00E463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51B1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</w:tr>
      <w:tr w:rsidR="00793639" w:rsidTr="00E46323">
        <w:tc>
          <w:tcPr>
            <w:tcW w:w="3796" w:type="dxa"/>
            <w:gridSpan w:val="9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</w:tr>
      <w:tr w:rsidR="00793639" w:rsidTr="00E46323">
        <w:tc>
          <w:tcPr>
            <w:tcW w:w="250" w:type="dxa"/>
          </w:tcPr>
          <w:p w:rsidR="00793639" w:rsidRDefault="00793639" w:rsidP="00E46323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793639" w:rsidRDefault="00793639" w:rsidP="00E46323">
            <w:pPr>
              <w:ind w:left="-108" w:righ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2" w:type="dxa"/>
            <w:gridSpan w:val="3"/>
            <w:tcBorders>
              <w:bottom w:val="single" w:sz="4" w:space="0" w:color="auto"/>
            </w:tcBorders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793639" w:rsidRDefault="00793639" w:rsidP="00E46323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93639" w:rsidTr="00E46323">
        <w:tc>
          <w:tcPr>
            <w:tcW w:w="3796" w:type="dxa"/>
            <w:gridSpan w:val="9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</w:tr>
      <w:tr w:rsidR="00793639" w:rsidTr="00E46323">
        <w:tc>
          <w:tcPr>
            <w:tcW w:w="3796" w:type="dxa"/>
            <w:gridSpan w:val="9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623A39" w:rsidRPr="00133A4C" w:rsidRDefault="00623A39" w:rsidP="00752B70">
      <w:pPr>
        <w:spacing w:after="0" w:line="240" w:lineRule="auto"/>
        <w:rPr>
          <w:rFonts w:ascii="Times New Roman" w:hAnsi="Times New Roman" w:cs="Times New Roman"/>
        </w:rPr>
      </w:pPr>
    </w:p>
    <w:sectPr w:rsidR="00623A39" w:rsidRPr="00133A4C" w:rsidSect="00E33E5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10F1"/>
    <w:multiLevelType w:val="multilevel"/>
    <w:tmpl w:val="D5B88E14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4C"/>
    <w:rsid w:val="000D7EB1"/>
    <w:rsid w:val="00133A4C"/>
    <w:rsid w:val="00533379"/>
    <w:rsid w:val="00623A39"/>
    <w:rsid w:val="00684787"/>
    <w:rsid w:val="00752B70"/>
    <w:rsid w:val="00793639"/>
    <w:rsid w:val="00822D3C"/>
    <w:rsid w:val="00C55152"/>
    <w:rsid w:val="00E26624"/>
    <w:rsid w:val="00E3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РСК_нумерованный_список"/>
    <w:basedOn w:val="a5"/>
    <w:link w:val="a6"/>
    <w:rsid w:val="00E26624"/>
    <w:pPr>
      <w:keepNext/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МРСК_нумерованный_список Знак"/>
    <w:link w:val="a4"/>
    <w:rsid w:val="00E266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Number"/>
    <w:basedOn w:val="a"/>
    <w:uiPriority w:val="99"/>
    <w:semiHidden/>
    <w:unhideWhenUsed/>
    <w:rsid w:val="00E26624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РСК_нумерованный_список"/>
    <w:basedOn w:val="a5"/>
    <w:link w:val="a6"/>
    <w:rsid w:val="00E26624"/>
    <w:pPr>
      <w:keepNext/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МРСК_нумерованный_список Знак"/>
    <w:link w:val="a4"/>
    <w:rsid w:val="00E266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Number"/>
    <w:basedOn w:val="a"/>
    <w:uiPriority w:val="99"/>
    <w:semiHidden/>
    <w:unhideWhenUsed/>
    <w:rsid w:val="00E2662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CDF4-0EB7-456B-AB36-0B69F1DD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0-28T01:52:00Z</dcterms:created>
  <dcterms:modified xsi:type="dcterms:W3CDTF">2015-10-29T02:24:00Z</dcterms:modified>
</cp:coreProperties>
</file>